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1C" w:rsidRPr="004F28C5" w:rsidRDefault="00B11DD9" w:rsidP="00D16FD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A791C" w:rsidRPr="00EE0ED3" w:rsidRDefault="006A791C" w:rsidP="006A791C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1DD9" w:rsidRPr="00314E6C" w:rsidRDefault="00B11DD9" w:rsidP="005762EC">
      <w:pPr>
        <w:pStyle w:val="a4"/>
        <w:jc w:val="right"/>
        <w:rPr>
          <w:rFonts w:ascii="Times New Roman" w:hAnsi="Times New Roman" w:cs="Times New Roman"/>
          <w:b/>
        </w:rPr>
      </w:pPr>
      <w:r w:rsidRPr="00314E6C">
        <w:rPr>
          <w:rFonts w:ascii="Times New Roman" w:hAnsi="Times New Roman" w:cs="Times New Roman"/>
          <w:b/>
        </w:rPr>
        <w:t>Утверждаю:</w:t>
      </w:r>
    </w:p>
    <w:p w:rsidR="00B11DD9" w:rsidRPr="00314E6C" w:rsidRDefault="00B11DD9" w:rsidP="005762EC">
      <w:pPr>
        <w:pStyle w:val="a4"/>
        <w:jc w:val="right"/>
        <w:rPr>
          <w:rFonts w:ascii="Times New Roman" w:hAnsi="Times New Roman" w:cs="Times New Roman"/>
          <w:b/>
        </w:rPr>
      </w:pPr>
      <w:r w:rsidRPr="00314E6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314E6C">
        <w:rPr>
          <w:rFonts w:ascii="Times New Roman" w:hAnsi="Times New Roman" w:cs="Times New Roman"/>
          <w:b/>
        </w:rPr>
        <w:t xml:space="preserve"> Директор МКОУ СОШ  № 6</w:t>
      </w:r>
    </w:p>
    <w:p w:rsidR="005762EC" w:rsidRDefault="005762EC" w:rsidP="005762EC">
      <w:pPr>
        <w:pStyle w:val="a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B11DD9" w:rsidRPr="00314E6C" w:rsidRDefault="00B11DD9" w:rsidP="005762EC">
      <w:pPr>
        <w:pStyle w:val="a4"/>
        <w:jc w:val="right"/>
        <w:rPr>
          <w:rFonts w:ascii="Times New Roman" w:hAnsi="Times New Roman" w:cs="Times New Roman"/>
          <w:b/>
        </w:rPr>
      </w:pPr>
      <w:r w:rsidRPr="00314E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г.п</w:t>
      </w:r>
      <w:proofErr w:type="gramStart"/>
      <w:r w:rsidRPr="00314E6C">
        <w:rPr>
          <w:rFonts w:ascii="Times New Roman" w:hAnsi="Times New Roman" w:cs="Times New Roman"/>
          <w:b/>
        </w:rPr>
        <w:t>.Н</w:t>
      </w:r>
      <w:proofErr w:type="gramEnd"/>
      <w:r w:rsidRPr="00314E6C">
        <w:rPr>
          <w:rFonts w:ascii="Times New Roman" w:hAnsi="Times New Roman" w:cs="Times New Roman"/>
          <w:b/>
        </w:rPr>
        <w:t>арткала</w:t>
      </w:r>
    </w:p>
    <w:p w:rsidR="00B11DD9" w:rsidRPr="005762EC" w:rsidRDefault="00B11DD9" w:rsidP="005762E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2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5762EC">
        <w:rPr>
          <w:rFonts w:ascii="Times New Roman" w:hAnsi="Times New Roman" w:cs="Times New Roman"/>
          <w:b/>
          <w:sz w:val="24"/>
          <w:szCs w:val="24"/>
        </w:rPr>
        <w:t>______________О.Х.Шибзухова</w:t>
      </w:r>
      <w:proofErr w:type="spellEnd"/>
    </w:p>
    <w:p w:rsidR="005762EC" w:rsidRDefault="005762EC" w:rsidP="005762E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11DD9" w:rsidRPr="005762EC" w:rsidRDefault="00B11DD9" w:rsidP="005762EC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2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Приказ № 32/1   -  ОД</w:t>
      </w:r>
    </w:p>
    <w:p w:rsidR="005762EC" w:rsidRPr="00A34B2F" w:rsidRDefault="005762EC" w:rsidP="00D16FDC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E6C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314E6C">
        <w:rPr>
          <w:rFonts w:ascii="Times New Roman" w:hAnsi="Times New Roman" w:cs="Times New Roman"/>
          <w:b/>
        </w:rPr>
        <w:t xml:space="preserve">  </w:t>
      </w:r>
      <w:r w:rsidR="00D16FDC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314E6C">
        <w:rPr>
          <w:rFonts w:ascii="Times New Roman" w:hAnsi="Times New Roman" w:cs="Times New Roman"/>
          <w:b/>
        </w:rPr>
        <w:t xml:space="preserve"> </w:t>
      </w:r>
      <w:r w:rsidRPr="005762EC">
        <w:rPr>
          <w:rFonts w:ascii="Times New Roman" w:hAnsi="Times New Roman" w:cs="Times New Roman"/>
          <w:b/>
          <w:u w:val="single"/>
        </w:rPr>
        <w:t xml:space="preserve">от 28 апреля 2022 года                                                                                                                                                                    </w:t>
      </w:r>
    </w:p>
    <w:p w:rsidR="005762EC" w:rsidRDefault="005762EC" w:rsidP="00801505">
      <w:pPr>
        <w:pStyle w:val="a4"/>
        <w:tabs>
          <w:tab w:val="left" w:pos="1500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762EC" w:rsidRPr="005762EC" w:rsidRDefault="005762EC" w:rsidP="005762EC">
      <w:pPr>
        <w:pStyle w:val="a4"/>
        <w:tabs>
          <w:tab w:val="left" w:pos="15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E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762EC" w:rsidRPr="005762EC" w:rsidRDefault="000F3116" w:rsidP="005762EC">
      <w:pPr>
        <w:pStyle w:val="a4"/>
        <w:tabs>
          <w:tab w:val="left" w:pos="15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762EC" w:rsidRPr="005762EC">
        <w:rPr>
          <w:rFonts w:ascii="Times New Roman" w:hAnsi="Times New Roman" w:cs="Times New Roman"/>
          <w:b/>
          <w:sz w:val="28"/>
          <w:szCs w:val="28"/>
        </w:rPr>
        <w:t>пеци</w:t>
      </w:r>
      <w:r w:rsidR="00801505">
        <w:rPr>
          <w:rFonts w:ascii="Times New Roman" w:hAnsi="Times New Roman" w:cs="Times New Roman"/>
          <w:b/>
          <w:sz w:val="28"/>
          <w:szCs w:val="28"/>
        </w:rPr>
        <w:t>а</w:t>
      </w:r>
      <w:r w:rsidR="005762EC" w:rsidRPr="005762EC">
        <w:rPr>
          <w:rFonts w:ascii="Times New Roman" w:hAnsi="Times New Roman" w:cs="Times New Roman"/>
          <w:b/>
          <w:sz w:val="28"/>
          <w:szCs w:val="28"/>
        </w:rPr>
        <w:t xml:space="preserve">льных  учебников и учебных пособий </w:t>
      </w:r>
    </w:p>
    <w:p w:rsidR="005762EC" w:rsidRPr="005762EC" w:rsidRDefault="005762EC" w:rsidP="005762EC">
      <w:pPr>
        <w:pStyle w:val="a4"/>
        <w:tabs>
          <w:tab w:val="left" w:pos="15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EC">
        <w:rPr>
          <w:rFonts w:ascii="Times New Roman" w:hAnsi="Times New Roman" w:cs="Times New Roman"/>
          <w:b/>
          <w:sz w:val="28"/>
          <w:szCs w:val="28"/>
        </w:rPr>
        <w:t xml:space="preserve">МКОУ  СОШ № 6 г.п. Нарткала </w:t>
      </w:r>
    </w:p>
    <w:p w:rsidR="006A791C" w:rsidRPr="00D16FDC" w:rsidRDefault="005762EC" w:rsidP="00D16FDC">
      <w:pPr>
        <w:pStyle w:val="a4"/>
        <w:tabs>
          <w:tab w:val="left" w:pos="150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EC">
        <w:rPr>
          <w:rFonts w:ascii="Times New Roman" w:hAnsi="Times New Roman" w:cs="Times New Roman"/>
          <w:b/>
          <w:sz w:val="28"/>
          <w:szCs w:val="28"/>
        </w:rPr>
        <w:t>на  2022-2023 учебный  год (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) для реализации основных адаптированных программ</w:t>
      </w: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242"/>
        <w:gridCol w:w="1843"/>
        <w:gridCol w:w="3260"/>
        <w:gridCol w:w="3969"/>
        <w:gridCol w:w="3969"/>
      </w:tblGrid>
      <w:tr w:rsidR="004764A7" w:rsidRPr="004764A7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 учебника</w:t>
            </w:r>
          </w:p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В Ф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Наименование  учеб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Автор  и  авторский  коллекти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4764A7" w:rsidRDefault="004764A7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Издательство  и  год  издания.</w:t>
            </w:r>
          </w:p>
        </w:tc>
      </w:tr>
      <w:tr w:rsidR="004764A7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291F30" w:rsidRDefault="00801505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A7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1.1.1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ечевая практика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A7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1568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1A" w:rsidRPr="00291F30" w:rsidRDefault="0015681A" w:rsidP="0015681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733B" w:rsidRPr="00291F30" w:rsidRDefault="0015681A" w:rsidP="001568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1505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1.1.1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ечевая практика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505" w:rsidRPr="00291F30" w:rsidRDefault="00801505" w:rsidP="00782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801505" w:rsidRPr="00291F30" w:rsidRDefault="00801505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782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1.1.17.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ечевая практика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1A" w:rsidRPr="00291F30" w:rsidRDefault="0015681A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681A" w:rsidRPr="00291F30" w:rsidRDefault="0015681A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1.1.1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ечевая практика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681A" w:rsidRPr="00291F30" w:rsidRDefault="0015681A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1.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473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Буквар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proofErr w:type="gramEnd"/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обучающихся с интеллектуальными нарушениями) </w:t>
            </w:r>
            <w:r w:rsidR="004735FC"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ксенова А.К., Комарова С.В., Шишкова М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15681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681A" w:rsidRPr="00291F30" w:rsidRDefault="0015681A" w:rsidP="0015681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B90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2.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Ильина С.Ю., Аксенова А.К., Головкина Т.М. и др.</w:t>
            </w:r>
          </w:p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681A" w:rsidRPr="00291F30" w:rsidRDefault="0015681A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553A29" w:rsidP="00B90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2.1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553A29" w:rsidP="003A643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1E" w:rsidRPr="00291F30" w:rsidRDefault="00152C1E" w:rsidP="00152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Ильина С. Ю., Богданова А.А.</w:t>
            </w:r>
          </w:p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81A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B90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1.2.1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Ильина С. Ю.</w:t>
            </w:r>
          </w:p>
          <w:p w:rsidR="0015681A" w:rsidRPr="00291F30" w:rsidRDefault="0015681A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1A" w:rsidRPr="00291F30" w:rsidRDefault="0015681A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681A" w:rsidRPr="00291F30" w:rsidRDefault="0015681A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2C1E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1E" w:rsidRPr="00291F30" w:rsidRDefault="00152C1E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3.1.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52C1E" w:rsidRPr="00291F30" w:rsidRDefault="00152C1E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1E" w:rsidRPr="00291F30" w:rsidRDefault="00152C1E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2C1E" w:rsidRPr="00291F30" w:rsidRDefault="00152C1E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52C1E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3.1.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52C1E" w:rsidRPr="00291F30" w:rsidRDefault="00152C1E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E" w:rsidRPr="00291F30" w:rsidRDefault="00152C1E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52C1E" w:rsidRPr="00291F30" w:rsidRDefault="00152C1E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3.1.1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3.1.1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матика (для обучающихся с интеллектуальными </w:t>
            </w: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ыше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Т. В.,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Яковлева И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4.1.1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4.1.1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4.1.1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C67B3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4.1.1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 )в 2 час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B3" w:rsidRPr="00291F30" w:rsidRDefault="002C67B3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C67B3" w:rsidRPr="00291F30" w:rsidRDefault="002C67B3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6.1.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Изобразительное искусство (для обучающихся с интеллектуальными нарушениями </w:t>
              </w:r>
            </w:hyperlink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М. Ю.,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Зыкова М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6.1.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Изобразительное искусство (для обучающихся с интеллектуальными нарушениями </w:t>
              </w:r>
            </w:hyperlink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М. Ю.,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Зыкова М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6.1.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proofErr w:type="gramStart"/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Изобразительное искусство (для обучающихся с интеллектуальными нарушениями </w:t>
              </w:r>
            </w:hyperlink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М. Ю.,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Зыкова М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6.1.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1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образительное искусство (для обучающихся с интеллектуальными нарушениям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М. Ю.,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Зыкова М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7.1.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Технология. Ручной труд (для обучающихся с интеллектуальными нарушениями)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7.1.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1" w:history="1"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Технология. Ручной труд (для обучающихся с интеллектуальными нарушениями)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7.1.1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2" w:history="1"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Технология. Ручной труд (для обучающихся с интеллектуальными нарушениями)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1.7.1.1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3" w:history="1">
              <w:r w:rsidRPr="00291F30">
                <w:rPr>
                  <w:rStyle w:val="a5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 xml:space="preserve">Технология. Ручной труд (для обучающихся с интеллектуальными нарушениями)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,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Симукова Я.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90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1.1.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7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1.1.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1.2.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Чтение. 5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2.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7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ёнова А. К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1.2.8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9</w:t>
            </w:r>
            <w:r w:rsidR="00173E6F"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класс (для </w:t>
            </w:r>
            <w:proofErr w:type="gramStart"/>
            <w:r w:rsidR="00173E6F"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73E6F"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.К.,Шишко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3.1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7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3.1.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9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Каре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7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4.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География. 7 класс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Лифанова Т. М., Соломина Е. Н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3.4.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0013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(для </w:t>
            </w:r>
            <w:proofErr w:type="gramStart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173E6F" w:rsidRPr="00291F30" w:rsidRDefault="00173E6F" w:rsidP="000013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3E6F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B74E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4.1.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</w:t>
            </w:r>
          </w:p>
          <w:p w:rsidR="00173E6F" w:rsidRPr="00291F30" w:rsidRDefault="00173E6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F" w:rsidRPr="00291F30" w:rsidRDefault="00173E6F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173E6F" w:rsidRPr="00291F30" w:rsidRDefault="00173E6F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1A354F" w:rsidRDefault="001A354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F">
              <w:rPr>
                <w:rFonts w:ascii="Times New Roman" w:hAnsi="Times New Roman" w:cs="Times New Roman"/>
                <w:sz w:val="24"/>
                <w:szCs w:val="24"/>
              </w:rPr>
              <w:t>1.1.2.4.1.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1A354F" w:rsidRDefault="001A354F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7 </w:t>
            </w:r>
            <w:r w:rsidR="00291F30" w:rsidRPr="001A354F">
              <w:rPr>
                <w:rFonts w:ascii="Times New Roman" w:hAnsi="Times New Roman" w:cs="Times New Roman"/>
                <w:sz w:val="24"/>
                <w:szCs w:val="24"/>
              </w:rPr>
              <w:t xml:space="preserve">класс (для </w:t>
            </w:r>
            <w:proofErr w:type="gramStart"/>
            <w:r w:rsidR="00291F30" w:rsidRPr="001A35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91F30" w:rsidRPr="001A354F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1A354F" w:rsidRDefault="001A354F" w:rsidP="0047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54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1A354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1A354F" w:rsidRDefault="00291F30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1A354F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3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4.1.9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6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9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ропов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.Б.Ходот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А.Ю..,Ходот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«Издательство "Просвещение"</w:t>
            </w:r>
          </w:p>
          <w:p w:rsidR="00291F30" w:rsidRPr="00291F30" w:rsidRDefault="00291F30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1.1.2.5.4.1.1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5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Лифанова Т. М., Соломина Е. Н.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291F30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5.2.10.1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Биология  7 класс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Растения. Бактерии. Грибы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З. А.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291F30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0C78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5.2.10.3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0C78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Биология  9 класс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(для обучающихся с интеллектуальными нарушениями)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1A354F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4F" w:rsidRPr="00291F30" w:rsidRDefault="001A354F" w:rsidP="001A35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1A354F" w:rsidP="001A354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7.1.5.1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. 5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Г.Б., Мозговая Г.Г.</w:t>
            </w:r>
          </w:p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291F30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7.1.5.3</w:t>
            </w:r>
          </w:p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. 7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класс (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Г.Б.,</w:t>
            </w:r>
          </w:p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B418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291F30" w:rsidP="00B41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91F30" w:rsidRPr="00291F30" w:rsidTr="006A79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1.1.2.7.1.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сельскохозяйственный труд для </w:t>
            </w:r>
            <w:proofErr w:type="gramStart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F30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3A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hAnsi="Times New Roman" w:cs="Times New Roman"/>
                <w:sz w:val="24"/>
                <w:szCs w:val="24"/>
              </w:rPr>
              <w:t>Ковалева Е.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0" w:rsidRPr="00291F30" w:rsidRDefault="00291F30" w:rsidP="002973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"Просвещение"</w:t>
            </w:r>
          </w:p>
          <w:p w:rsidR="00291F30" w:rsidRPr="00291F30" w:rsidRDefault="00291F30" w:rsidP="00297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4764A7" w:rsidRPr="00291F30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26BB" w:rsidRPr="006862A6" w:rsidRDefault="008126BB" w:rsidP="008126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. директора по У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67224C">
        <w:rPr>
          <w:rFonts w:ascii="Times New Roman" w:eastAsia="Times New Roman" w:hAnsi="Times New Roman" w:cs="Times New Roman"/>
          <w:sz w:val="28"/>
          <w:szCs w:val="28"/>
          <w:lang w:eastAsia="ru-RU"/>
        </w:rPr>
        <w:t>Ф.Камбачокова</w:t>
      </w:r>
      <w:proofErr w:type="spellEnd"/>
      <w:r w:rsidR="000C78F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8126BB" w:rsidRPr="006862A6" w:rsidRDefault="008126BB" w:rsidP="008126BB">
      <w:pPr>
        <w:rPr>
          <w:rFonts w:ascii="Times New Roman" w:eastAsia="Calibri" w:hAnsi="Times New Roman" w:cs="Times New Roman"/>
          <w:sz w:val="28"/>
          <w:szCs w:val="28"/>
        </w:rPr>
      </w:pPr>
      <w:r w:rsidRPr="006862A6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1F6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A6">
        <w:rPr>
          <w:rFonts w:ascii="Times New Roman" w:eastAsia="Calibri" w:hAnsi="Times New Roman" w:cs="Times New Roman"/>
          <w:sz w:val="28"/>
          <w:szCs w:val="28"/>
        </w:rPr>
        <w:t xml:space="preserve">- библиотек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_____________ /</w:t>
      </w:r>
      <w:r w:rsidR="0067224C">
        <w:rPr>
          <w:rFonts w:ascii="Times New Roman" w:eastAsia="Calibri" w:hAnsi="Times New Roman" w:cs="Times New Roman"/>
          <w:sz w:val="28"/>
          <w:szCs w:val="28"/>
        </w:rPr>
        <w:t>М.Х.Бараова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4D3A" w:rsidRPr="004764A7" w:rsidRDefault="00184D3A">
      <w:pPr>
        <w:rPr>
          <w:rFonts w:ascii="Times New Roman" w:hAnsi="Times New Roman" w:cs="Times New Roman"/>
          <w:sz w:val="24"/>
          <w:szCs w:val="24"/>
        </w:rPr>
      </w:pPr>
    </w:p>
    <w:sectPr w:rsidR="00184D3A" w:rsidRPr="004764A7" w:rsidSect="006A7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56" w:rsidRDefault="00E05E56" w:rsidP="000F3116">
      <w:pPr>
        <w:spacing w:after="0" w:line="240" w:lineRule="auto"/>
      </w:pPr>
      <w:r>
        <w:separator/>
      </w:r>
    </w:p>
  </w:endnote>
  <w:endnote w:type="continuationSeparator" w:id="0">
    <w:p w:rsidR="00E05E56" w:rsidRDefault="00E05E56" w:rsidP="000F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56" w:rsidRDefault="00E05E56" w:rsidP="000F3116">
      <w:pPr>
        <w:spacing w:after="0" w:line="240" w:lineRule="auto"/>
      </w:pPr>
      <w:r>
        <w:separator/>
      </w:r>
    </w:p>
  </w:footnote>
  <w:footnote w:type="continuationSeparator" w:id="0">
    <w:p w:rsidR="00E05E56" w:rsidRDefault="00E05E56" w:rsidP="000F3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764A7"/>
    <w:rsid w:val="00001359"/>
    <w:rsid w:val="00031829"/>
    <w:rsid w:val="000662EB"/>
    <w:rsid w:val="000C78FA"/>
    <w:rsid w:val="000F3116"/>
    <w:rsid w:val="00121C08"/>
    <w:rsid w:val="00152C1E"/>
    <w:rsid w:val="0015681A"/>
    <w:rsid w:val="00173E6F"/>
    <w:rsid w:val="00184D3A"/>
    <w:rsid w:val="001A354F"/>
    <w:rsid w:val="001A76A4"/>
    <w:rsid w:val="001C017D"/>
    <w:rsid w:val="001F6B5F"/>
    <w:rsid w:val="0024640D"/>
    <w:rsid w:val="00291F30"/>
    <w:rsid w:val="0029733B"/>
    <w:rsid w:val="002C67B3"/>
    <w:rsid w:val="002D5E4B"/>
    <w:rsid w:val="00405EEC"/>
    <w:rsid w:val="00416F97"/>
    <w:rsid w:val="00417B9F"/>
    <w:rsid w:val="004559EB"/>
    <w:rsid w:val="004735FC"/>
    <w:rsid w:val="004764A7"/>
    <w:rsid w:val="0049436C"/>
    <w:rsid w:val="00553A29"/>
    <w:rsid w:val="005762EC"/>
    <w:rsid w:val="0067224C"/>
    <w:rsid w:val="00673155"/>
    <w:rsid w:val="006930CB"/>
    <w:rsid w:val="006A4902"/>
    <w:rsid w:val="006A791C"/>
    <w:rsid w:val="007E76D9"/>
    <w:rsid w:val="00801505"/>
    <w:rsid w:val="008126BB"/>
    <w:rsid w:val="008C4F02"/>
    <w:rsid w:val="009253D1"/>
    <w:rsid w:val="00A22FDF"/>
    <w:rsid w:val="00A34085"/>
    <w:rsid w:val="00AB2667"/>
    <w:rsid w:val="00AD6DF8"/>
    <w:rsid w:val="00B11DD9"/>
    <w:rsid w:val="00B74EA2"/>
    <w:rsid w:val="00B901DB"/>
    <w:rsid w:val="00B90994"/>
    <w:rsid w:val="00BF7CED"/>
    <w:rsid w:val="00C12D95"/>
    <w:rsid w:val="00C1307E"/>
    <w:rsid w:val="00C37043"/>
    <w:rsid w:val="00C57F15"/>
    <w:rsid w:val="00D0732C"/>
    <w:rsid w:val="00D16FDC"/>
    <w:rsid w:val="00D1786C"/>
    <w:rsid w:val="00DA14E1"/>
    <w:rsid w:val="00E05E56"/>
    <w:rsid w:val="00EF45F7"/>
    <w:rsid w:val="00F032B4"/>
    <w:rsid w:val="00FB0AAA"/>
    <w:rsid w:val="00FC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32C"/>
    <w:pPr>
      <w:ind w:left="720"/>
      <w:contextualSpacing/>
    </w:pPr>
  </w:style>
  <w:style w:type="paragraph" w:styleId="a4">
    <w:name w:val="No Spacing"/>
    <w:uiPriority w:val="1"/>
    <w:qFormat/>
    <w:rsid w:val="004764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A791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3116"/>
  </w:style>
  <w:style w:type="paragraph" w:styleId="a8">
    <w:name w:val="footer"/>
    <w:basedOn w:val="a"/>
    <w:link w:val="a9"/>
    <w:uiPriority w:val="99"/>
    <w:semiHidden/>
    <w:unhideWhenUsed/>
    <w:rsid w:val="000F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32C"/>
    <w:pPr>
      <w:ind w:left="720"/>
      <w:contextualSpacing/>
    </w:pPr>
  </w:style>
  <w:style w:type="paragraph" w:styleId="a4">
    <w:name w:val="No Spacing"/>
    <w:uiPriority w:val="1"/>
    <w:qFormat/>
    <w:rsid w:val="004764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u.edu.ru/fpu/12069" TargetMode="External"/><Relationship Id="rId13" Type="http://schemas.openxmlformats.org/officeDocument/2006/relationships/hyperlink" Target="http://www.fpu.edu.ru/fpu/1207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pu.edu.ru/fpu/12069" TargetMode="External"/><Relationship Id="rId12" Type="http://schemas.openxmlformats.org/officeDocument/2006/relationships/hyperlink" Target="http://www.fpu.edu.ru/fpu/12073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pu.edu.ru/fpu/1207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pu.edu.ru/fpu/120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pu.edu.ru/fpu/12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619D-A201-4371-A27F-41E6D1B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11</cp:revision>
  <dcterms:created xsi:type="dcterms:W3CDTF">2022-09-21T06:48:00Z</dcterms:created>
  <dcterms:modified xsi:type="dcterms:W3CDTF">2022-09-21T08:22:00Z</dcterms:modified>
</cp:coreProperties>
</file>